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D672" w14:textId="77777777" w:rsidR="00C15D55" w:rsidRPr="00C15D55" w:rsidRDefault="00C15D55" w:rsidP="00C15D55">
      <w:pPr>
        <w:jc w:val="center"/>
        <w:rPr>
          <w:rFonts w:ascii="Arial" w:hAnsi="Arial" w:cs="Arial"/>
          <w:b/>
          <w:bCs/>
          <w:lang w:val="es-MX"/>
        </w:rPr>
      </w:pPr>
      <w:r w:rsidRPr="00C15D55">
        <w:rPr>
          <w:rFonts w:ascii="Arial" w:hAnsi="Arial" w:cs="Arial"/>
          <w:b/>
          <w:bCs/>
          <w:lang w:val="es-MX"/>
        </w:rPr>
        <w:t>GOBIERNO DE BJ ATIENDE DEMANDAS CIUDADANAS CON JORNADAS DE DESCACHARRIZACIÓN Y DESAZOLVE</w:t>
      </w:r>
    </w:p>
    <w:p w14:paraId="33C69ECB" w14:textId="77777777" w:rsidR="00C15D55" w:rsidRPr="00C15D55" w:rsidRDefault="00C15D55" w:rsidP="00C15D55">
      <w:pPr>
        <w:jc w:val="both"/>
        <w:rPr>
          <w:rFonts w:ascii="Arial" w:hAnsi="Arial" w:cs="Arial"/>
          <w:lang w:val="es-MX"/>
        </w:rPr>
      </w:pPr>
    </w:p>
    <w:p w14:paraId="65C6A13E" w14:textId="77777777" w:rsidR="00C15D55" w:rsidRPr="00C15D55" w:rsidRDefault="00C15D55" w:rsidP="00C15D55">
      <w:pPr>
        <w:jc w:val="both"/>
        <w:rPr>
          <w:rFonts w:ascii="Arial" w:hAnsi="Arial" w:cs="Arial"/>
          <w:lang w:val="es-MX"/>
        </w:rPr>
      </w:pPr>
      <w:r w:rsidRPr="00C15D55">
        <w:rPr>
          <w:rFonts w:ascii="Arial" w:hAnsi="Arial" w:cs="Arial"/>
          <w:lang w:val="es-MX"/>
        </w:rPr>
        <w:t>•</w:t>
      </w:r>
      <w:r w:rsidRPr="00C15D55">
        <w:rPr>
          <w:rFonts w:ascii="Arial" w:hAnsi="Arial" w:cs="Arial"/>
          <w:lang w:val="es-MX"/>
        </w:rPr>
        <w:tab/>
        <w:t>Labores en las Supermanzanas 76, 90 y 221</w:t>
      </w:r>
    </w:p>
    <w:p w14:paraId="1024BD04" w14:textId="77777777" w:rsidR="00C15D55" w:rsidRPr="00C15D55" w:rsidRDefault="00C15D55" w:rsidP="00C15D55">
      <w:pPr>
        <w:jc w:val="both"/>
        <w:rPr>
          <w:rFonts w:ascii="Arial" w:hAnsi="Arial" w:cs="Arial"/>
          <w:lang w:val="es-MX"/>
        </w:rPr>
      </w:pPr>
    </w:p>
    <w:p w14:paraId="6C73EEBC" w14:textId="77777777" w:rsidR="00C15D55" w:rsidRPr="00C15D55" w:rsidRDefault="00C15D55" w:rsidP="00C15D55">
      <w:pPr>
        <w:jc w:val="both"/>
        <w:rPr>
          <w:rFonts w:ascii="Arial" w:hAnsi="Arial" w:cs="Arial"/>
          <w:lang w:val="es-MX"/>
        </w:rPr>
      </w:pPr>
      <w:r w:rsidRPr="00C15D55">
        <w:rPr>
          <w:rFonts w:ascii="Arial" w:hAnsi="Arial" w:cs="Arial"/>
          <w:b/>
          <w:bCs/>
          <w:lang w:val="es-MX"/>
        </w:rPr>
        <w:t>Cancún, Q. R., a 03 de julio de 2026.-</w:t>
      </w:r>
      <w:r w:rsidRPr="00C15D55">
        <w:rPr>
          <w:rFonts w:ascii="Arial" w:hAnsi="Arial" w:cs="Arial"/>
          <w:lang w:val="es-MX"/>
        </w:rPr>
        <w:t xml:space="preserve"> Como respuesta a las demandas y reportes de la ciudadanía, el Gobierno de Benito Juárez, a través de la Dirección General de Servicios Públicos y del organismo descentralizado SIRESOL Cancún, mantiene de manera permanente jornadas de descacharrización y desazolve en distintos puntos de la ciudad, con el objetivo de preservar espacios limpios, seguros y prevenir encharcamientos y riesgos sanitarios.</w:t>
      </w:r>
    </w:p>
    <w:p w14:paraId="369A898D" w14:textId="77777777" w:rsidR="00C15D55" w:rsidRPr="00C15D55" w:rsidRDefault="00C15D55" w:rsidP="00C15D55">
      <w:pPr>
        <w:jc w:val="both"/>
        <w:rPr>
          <w:rFonts w:ascii="Arial" w:hAnsi="Arial" w:cs="Arial"/>
          <w:lang w:val="es-MX"/>
        </w:rPr>
      </w:pPr>
    </w:p>
    <w:p w14:paraId="619BA563" w14:textId="77777777" w:rsidR="00C15D55" w:rsidRPr="00C15D55" w:rsidRDefault="00C15D55" w:rsidP="00C15D55">
      <w:pPr>
        <w:jc w:val="both"/>
        <w:rPr>
          <w:rFonts w:ascii="Arial" w:hAnsi="Arial" w:cs="Arial"/>
          <w:lang w:val="es-MX"/>
        </w:rPr>
      </w:pPr>
      <w:r w:rsidRPr="00C15D55">
        <w:rPr>
          <w:rFonts w:ascii="Arial" w:hAnsi="Arial" w:cs="Arial"/>
          <w:lang w:val="es-MX"/>
        </w:rPr>
        <w:t xml:space="preserve">Las brigadas atienden continuamente las solicitudes recibidas mediante la plataforma </w:t>
      </w:r>
      <w:proofErr w:type="spellStart"/>
      <w:r w:rsidRPr="00C15D55">
        <w:rPr>
          <w:rFonts w:ascii="Arial" w:hAnsi="Arial" w:cs="Arial"/>
          <w:lang w:val="es-MX"/>
        </w:rPr>
        <w:t>ChatCun</w:t>
      </w:r>
      <w:proofErr w:type="spellEnd"/>
      <w:r w:rsidRPr="00C15D55">
        <w:rPr>
          <w:rFonts w:ascii="Arial" w:hAnsi="Arial" w:cs="Arial"/>
          <w:lang w:val="es-MX"/>
        </w:rPr>
        <w:t xml:space="preserve"> y durante la jornada "Día del Pueblo, Cancún nos une por la Transformación", acercando soluciones directas a las necesidades de las y los </w:t>
      </w:r>
      <w:proofErr w:type="spellStart"/>
      <w:r w:rsidRPr="00C15D55">
        <w:rPr>
          <w:rFonts w:ascii="Arial" w:hAnsi="Arial" w:cs="Arial"/>
          <w:lang w:val="es-MX"/>
        </w:rPr>
        <w:t>benitojuarenses</w:t>
      </w:r>
      <w:proofErr w:type="spellEnd"/>
      <w:r w:rsidRPr="00C15D55">
        <w:rPr>
          <w:rFonts w:ascii="Arial" w:hAnsi="Arial" w:cs="Arial"/>
          <w:lang w:val="es-MX"/>
        </w:rPr>
        <w:t>.</w:t>
      </w:r>
    </w:p>
    <w:p w14:paraId="2B24A587" w14:textId="77777777" w:rsidR="00C15D55" w:rsidRPr="00C15D55" w:rsidRDefault="00C15D55" w:rsidP="00C15D55">
      <w:pPr>
        <w:jc w:val="both"/>
        <w:rPr>
          <w:rFonts w:ascii="Arial" w:hAnsi="Arial" w:cs="Arial"/>
          <w:lang w:val="es-MX"/>
        </w:rPr>
      </w:pPr>
    </w:p>
    <w:p w14:paraId="37EEE85C" w14:textId="77777777" w:rsidR="00C15D55" w:rsidRPr="00C15D55" w:rsidRDefault="00C15D55" w:rsidP="00C15D55">
      <w:pPr>
        <w:jc w:val="both"/>
        <w:rPr>
          <w:rFonts w:ascii="Arial" w:hAnsi="Arial" w:cs="Arial"/>
          <w:lang w:val="es-MX"/>
        </w:rPr>
      </w:pPr>
      <w:r w:rsidRPr="00C15D55">
        <w:rPr>
          <w:rFonts w:ascii="Arial" w:hAnsi="Arial" w:cs="Arial"/>
          <w:lang w:val="es-MX"/>
        </w:rPr>
        <w:t>En ese sentido, la Encargada de Despacho de la Presidencia Municipal, Landy Guadalupe Canché Pantoja, supervisó las labores de descacharrización en la Supermanzana 221, sobre la calle 99 Norte con avenida 20 de Noviembre, acompañada por el director de Atención a Demandas Emergentes, Andrés Santiago León Vidal, de donde se retiraron residuos voluminosos y objetos en desuso, como colchones, llantas, muebles, plásticos, electrodomésticos y otros cacharros, además de realizar trabajos de bacheo en frío.</w:t>
      </w:r>
    </w:p>
    <w:p w14:paraId="6354F3BA" w14:textId="77777777" w:rsidR="00C15D55" w:rsidRPr="00C15D55" w:rsidRDefault="00C15D55" w:rsidP="00C15D55">
      <w:pPr>
        <w:jc w:val="both"/>
        <w:rPr>
          <w:rFonts w:ascii="Arial" w:hAnsi="Arial" w:cs="Arial"/>
          <w:lang w:val="es-MX"/>
        </w:rPr>
      </w:pPr>
    </w:p>
    <w:p w14:paraId="4D170C66" w14:textId="77777777" w:rsidR="00C15D55" w:rsidRPr="00C15D55" w:rsidRDefault="00C15D55" w:rsidP="00C15D55">
      <w:pPr>
        <w:jc w:val="both"/>
        <w:rPr>
          <w:rFonts w:ascii="Arial" w:hAnsi="Arial" w:cs="Arial"/>
          <w:lang w:val="es-MX"/>
        </w:rPr>
      </w:pPr>
      <w:r w:rsidRPr="00C15D55">
        <w:rPr>
          <w:rFonts w:ascii="Arial" w:hAnsi="Arial" w:cs="Arial"/>
          <w:lang w:val="es-MX"/>
        </w:rPr>
        <w:t xml:space="preserve">Posteriormente, en la Supermanzana 76, recorrió la jornada de descacharrización de SIRESOL Cancún junto con el encargado de Recolección y Brigadas de Limpieza de Basureros Clandestinos del organismo, William Valle Canul, verificando la recolección de residuos voluminosos para mantener las colonias libres de objetos que puedan convertirse en focos de infección. </w:t>
      </w:r>
    </w:p>
    <w:p w14:paraId="08437921" w14:textId="77777777" w:rsidR="00C15D55" w:rsidRPr="00C15D55" w:rsidRDefault="00C15D55" w:rsidP="00C15D55">
      <w:pPr>
        <w:jc w:val="both"/>
        <w:rPr>
          <w:rFonts w:ascii="Arial" w:hAnsi="Arial" w:cs="Arial"/>
          <w:lang w:val="es-MX"/>
        </w:rPr>
      </w:pPr>
    </w:p>
    <w:p w14:paraId="1F8A92D3" w14:textId="77777777" w:rsidR="00C15D55" w:rsidRPr="00C15D55" w:rsidRDefault="00C15D55" w:rsidP="00C15D55">
      <w:pPr>
        <w:jc w:val="both"/>
        <w:rPr>
          <w:rFonts w:ascii="Arial" w:hAnsi="Arial" w:cs="Arial"/>
          <w:lang w:val="es-MX"/>
        </w:rPr>
      </w:pPr>
      <w:r w:rsidRPr="00C15D55">
        <w:rPr>
          <w:rFonts w:ascii="Arial" w:hAnsi="Arial" w:cs="Arial"/>
          <w:lang w:val="es-MX"/>
        </w:rPr>
        <w:t xml:space="preserve">Durante el recorrido, exhortó a la ciudadanía a evitar la acumulación de cacharros que puedan almacenar agua y favorecer la proliferación del mosquito transmisor del dengue, zika y </w:t>
      </w:r>
      <w:proofErr w:type="spellStart"/>
      <w:r w:rsidRPr="00C15D55">
        <w:rPr>
          <w:rFonts w:ascii="Arial" w:hAnsi="Arial" w:cs="Arial"/>
          <w:lang w:val="es-MX"/>
        </w:rPr>
        <w:t>chikungunya</w:t>
      </w:r>
      <w:proofErr w:type="spellEnd"/>
      <w:r w:rsidRPr="00C15D55">
        <w:rPr>
          <w:rFonts w:ascii="Arial" w:hAnsi="Arial" w:cs="Arial"/>
          <w:lang w:val="es-MX"/>
        </w:rPr>
        <w:t xml:space="preserve">. Asimismo, invitó a reportar la recolección de estos residuos a través de </w:t>
      </w:r>
      <w:proofErr w:type="spellStart"/>
      <w:r w:rsidRPr="00C15D55">
        <w:rPr>
          <w:rFonts w:ascii="Arial" w:hAnsi="Arial" w:cs="Arial"/>
          <w:lang w:val="es-MX"/>
        </w:rPr>
        <w:t>ChatCun</w:t>
      </w:r>
      <w:proofErr w:type="spellEnd"/>
      <w:r w:rsidRPr="00C15D55">
        <w:rPr>
          <w:rFonts w:ascii="Arial" w:hAnsi="Arial" w:cs="Arial"/>
          <w:lang w:val="es-MX"/>
        </w:rPr>
        <w:t>, al teléfono 998 778 4500.</w:t>
      </w:r>
    </w:p>
    <w:p w14:paraId="222F6618" w14:textId="77777777" w:rsidR="00C15D55" w:rsidRPr="00C15D55" w:rsidRDefault="00C15D55" w:rsidP="00C15D55">
      <w:pPr>
        <w:jc w:val="both"/>
        <w:rPr>
          <w:rFonts w:ascii="Arial" w:hAnsi="Arial" w:cs="Arial"/>
          <w:lang w:val="es-MX"/>
        </w:rPr>
      </w:pPr>
    </w:p>
    <w:p w14:paraId="3BD0EF60" w14:textId="503C433E" w:rsidR="00B6134E" w:rsidRDefault="00C15D55" w:rsidP="00C15D55">
      <w:pPr>
        <w:jc w:val="both"/>
        <w:rPr>
          <w:rFonts w:ascii="Arial" w:hAnsi="Arial" w:cs="Arial"/>
          <w:lang w:val="es-MX"/>
        </w:rPr>
      </w:pPr>
      <w:r w:rsidRPr="00C15D55">
        <w:rPr>
          <w:rFonts w:ascii="Arial" w:hAnsi="Arial" w:cs="Arial"/>
          <w:lang w:val="es-MX"/>
        </w:rPr>
        <w:t xml:space="preserve">Como parte de la misma estrategia de atención ciudadana, la encargada de despacho también supervisó los trabajos de desazolve de pozos en las Supermanzanas 90 y 221, acompañada por el encargado de despacho de la Dirección General de Servicios Públicos, Arturo Javier Quintero Díaz, y el jefe operativo de Pozos, Erick Chi Herrera, quienes informaron sobre las acciones para </w:t>
      </w:r>
      <w:r w:rsidRPr="00C15D55">
        <w:rPr>
          <w:rFonts w:ascii="Arial" w:hAnsi="Arial" w:cs="Arial"/>
          <w:lang w:val="es-MX"/>
        </w:rPr>
        <w:lastRenderedPageBreak/>
        <w:t>mejorar el desalojo de aguas pluviales y reducir el riesgo de encharcamientos durante la temporada de lluvias.</w:t>
      </w:r>
    </w:p>
    <w:p w14:paraId="32EC7B37" w14:textId="353FB0B7" w:rsidR="00C15D55" w:rsidRDefault="00C15D55" w:rsidP="00C15D55">
      <w:pPr>
        <w:jc w:val="center"/>
        <w:rPr>
          <w:rFonts w:ascii="Arial" w:hAnsi="Arial" w:cs="Arial"/>
          <w:lang w:val="es-MX"/>
        </w:rPr>
      </w:pPr>
    </w:p>
    <w:p w14:paraId="676B3E1C" w14:textId="36A74EFD" w:rsidR="00C15D55" w:rsidRPr="00A5242B" w:rsidRDefault="00C15D55" w:rsidP="00C15D55">
      <w:pPr>
        <w:jc w:val="center"/>
        <w:rPr>
          <w:rFonts w:ascii="Arial" w:hAnsi="Arial" w:cs="Arial"/>
          <w:lang w:val="es-MX"/>
        </w:rPr>
      </w:pP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D777" w14:textId="77777777" w:rsidR="00690F1F" w:rsidRDefault="00690F1F">
      <w:r>
        <w:separator/>
      </w:r>
    </w:p>
  </w:endnote>
  <w:endnote w:type="continuationSeparator" w:id="0">
    <w:p w14:paraId="44043733" w14:textId="77777777" w:rsidR="00690F1F" w:rsidRDefault="0069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EC0F" w14:textId="77777777" w:rsidR="00690F1F" w:rsidRDefault="00690F1F">
      <w:r>
        <w:separator/>
      </w:r>
    </w:p>
  </w:footnote>
  <w:footnote w:type="continuationSeparator" w:id="0">
    <w:p w14:paraId="0CD5D160" w14:textId="77777777" w:rsidR="00690F1F" w:rsidRDefault="0069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D64774C"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A822AC">
                            <w:rPr>
                              <w:rFonts w:cstheme="minorHAnsi"/>
                              <w:b/>
                              <w:bCs/>
                              <w:lang w:val="es-ES"/>
                            </w:rPr>
                            <w:t>6</w:t>
                          </w:r>
                          <w:r w:rsidR="00C15D55">
                            <w:rPr>
                              <w:rFonts w:cstheme="minorHAnsi"/>
                              <w:b/>
                              <w:bCs/>
                              <w:lang w:val="es-ES"/>
                            </w:rPr>
                            <w:t>4</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D64774C"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A822AC">
                      <w:rPr>
                        <w:rFonts w:cstheme="minorHAnsi"/>
                        <w:b/>
                        <w:bCs/>
                        <w:lang w:val="es-ES"/>
                      </w:rPr>
                      <w:t>6</w:t>
                    </w:r>
                    <w:r w:rsidR="00C15D55">
                      <w:rPr>
                        <w:rFonts w:cstheme="minorHAnsi"/>
                        <w:b/>
                        <w:bCs/>
                        <w:lang w:val="es-ES"/>
                      </w:rPr>
                      <w:t>4</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3</Words>
  <Characters>212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4T02:18:00Z</dcterms:created>
  <dcterms:modified xsi:type="dcterms:W3CDTF">2026-07-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